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77777777" w:rsidR="00C2503F" w:rsidRPr="00E2652D" w:rsidRDefault="00C2503F" w:rsidP="003A2F77">
      <w:pPr>
        <w:pStyle w:val="Lijstalinea"/>
      </w:pPr>
    </w:p>
    <w:p w14:paraId="7E8ABE2B" w14:textId="77777777" w:rsidR="00802F16" w:rsidRPr="00E2652D" w:rsidRDefault="00802F16" w:rsidP="003A2F77">
      <w:pPr>
        <w:spacing w:after="0"/>
        <w:jc w:val="center"/>
        <w:rPr>
          <w:lang w:val="nl-NL"/>
        </w:rPr>
      </w:pPr>
      <w:r w:rsidRPr="00E2652D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F76C69" wp14:editId="6D06D9C6">
            <wp:simplePos x="0" y="0"/>
            <wp:positionH relativeFrom="column">
              <wp:posOffset>2057400</wp:posOffset>
            </wp:positionH>
            <wp:positionV relativeFrom="paragraph">
              <wp:posOffset>-352425</wp:posOffset>
            </wp:positionV>
            <wp:extent cx="2057400" cy="609600"/>
            <wp:effectExtent l="1905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AE6C70" w14:textId="77777777" w:rsidR="00802F16" w:rsidRPr="00E2652D" w:rsidRDefault="00802F16" w:rsidP="003A2F77">
      <w:pPr>
        <w:spacing w:after="0"/>
        <w:rPr>
          <w:lang w:val="nl-NL"/>
        </w:rPr>
      </w:pPr>
    </w:p>
    <w:p w14:paraId="5D82BF0E" w14:textId="79C14E69" w:rsidR="00802F16" w:rsidRDefault="00CC6FE8" w:rsidP="3D2AC1D4">
      <w:pPr>
        <w:spacing w:after="0"/>
        <w:rPr>
          <w:b/>
          <w:bCs/>
          <w:sz w:val="24"/>
          <w:szCs w:val="24"/>
          <w:lang w:val="nl-NL"/>
        </w:rPr>
      </w:pPr>
      <w:r w:rsidRPr="514EE064">
        <w:rPr>
          <w:b/>
          <w:bCs/>
          <w:sz w:val="24"/>
          <w:szCs w:val="24"/>
          <w:lang w:val="nl-NL"/>
        </w:rPr>
        <w:t xml:space="preserve">Bijlage </w:t>
      </w:r>
      <w:r w:rsidR="5765E509" w:rsidRPr="514EE064">
        <w:rPr>
          <w:b/>
          <w:bCs/>
          <w:sz w:val="24"/>
          <w:szCs w:val="24"/>
          <w:lang w:val="nl-NL"/>
        </w:rPr>
        <w:t>5</w:t>
      </w:r>
      <w:r w:rsidR="006E0F85" w:rsidRPr="514EE064">
        <w:rPr>
          <w:b/>
          <w:bCs/>
          <w:sz w:val="24"/>
          <w:szCs w:val="24"/>
          <w:lang w:val="nl-NL"/>
        </w:rPr>
        <w:t xml:space="preserve"> - </w:t>
      </w:r>
      <w:r w:rsidR="009F32A2" w:rsidRPr="514EE064">
        <w:rPr>
          <w:b/>
          <w:bCs/>
          <w:sz w:val="24"/>
          <w:szCs w:val="24"/>
          <w:lang w:val="nl-NL"/>
        </w:rPr>
        <w:t>Algemene Verklaring</w:t>
      </w:r>
    </w:p>
    <w:p w14:paraId="05CF528A" w14:textId="77777777" w:rsidR="003A2F77" w:rsidRPr="00C74CCF" w:rsidRDefault="003A2F77" w:rsidP="003A2F77">
      <w:pPr>
        <w:spacing w:after="0"/>
        <w:rPr>
          <w:b/>
          <w:sz w:val="24"/>
          <w:szCs w:val="24"/>
          <w:lang w:val="nl-NL"/>
        </w:rPr>
      </w:pPr>
    </w:p>
    <w:p w14:paraId="05B4D64F" w14:textId="2D9D88B0" w:rsidR="00234AA0" w:rsidRPr="000F08E2" w:rsidRDefault="00CC6FE8" w:rsidP="000F08E2">
      <w:pPr>
        <w:spacing w:after="0"/>
        <w:rPr>
          <w:lang w:val="nl-NL"/>
        </w:rPr>
      </w:pPr>
      <w:r w:rsidRPr="3D2AC1D4">
        <w:rPr>
          <w:lang w:val="nl-NL"/>
        </w:rPr>
        <w:t xml:space="preserve">Onderdeel uitmakend van de aanbesteding </w:t>
      </w:r>
      <w:r w:rsidR="00DB43E6">
        <w:rPr>
          <w:lang w:val="nl-NL"/>
        </w:rPr>
        <w:t>Leveren van Sluitsystemen</w:t>
      </w:r>
      <w:r w:rsidRPr="3D2AC1D4">
        <w:rPr>
          <w:lang w:val="nl-NL"/>
        </w:rPr>
        <w:t xml:space="preserve">, met kenmerk </w:t>
      </w:r>
      <w:proofErr w:type="spellStart"/>
      <w:r w:rsidR="007E4761" w:rsidRPr="3D2AC1D4">
        <w:rPr>
          <w:lang w:val="nl-NL"/>
        </w:rPr>
        <w:t>TiU</w:t>
      </w:r>
      <w:proofErr w:type="spellEnd"/>
      <w:r w:rsidR="007E4761" w:rsidRPr="3D2AC1D4">
        <w:rPr>
          <w:lang w:val="nl-NL"/>
        </w:rPr>
        <w:t>/</w:t>
      </w:r>
      <w:r w:rsidR="581CAAAF" w:rsidRPr="3D2AC1D4">
        <w:rPr>
          <w:lang w:val="nl-NL"/>
        </w:rPr>
        <w:t>FS0</w:t>
      </w:r>
      <w:r w:rsidR="00EB6C6A">
        <w:rPr>
          <w:lang w:val="nl-NL"/>
        </w:rPr>
        <w:t>7225</w:t>
      </w:r>
      <w:r w:rsidR="007E4761" w:rsidRPr="3D2AC1D4">
        <w:rPr>
          <w:lang w:val="nl-NL"/>
        </w:rPr>
        <w:t>.</w:t>
      </w:r>
    </w:p>
    <w:p w14:paraId="3F1D5064" w14:textId="77777777" w:rsidR="00234AA0" w:rsidRPr="000F08E2" w:rsidRDefault="00234AA0" w:rsidP="003A2F77">
      <w:pPr>
        <w:spacing w:after="0"/>
        <w:rPr>
          <w:lang w:val="nl-NL"/>
        </w:rPr>
      </w:pPr>
    </w:p>
    <w:p w14:paraId="50C326E7" w14:textId="0D48CAAC" w:rsidR="00130A53" w:rsidRDefault="009F32A2" w:rsidP="003A2F77">
      <w:pPr>
        <w:spacing w:after="0"/>
        <w:rPr>
          <w:lang w:val="nl-NL"/>
        </w:rPr>
      </w:pPr>
      <w:r w:rsidRPr="0930BF7F">
        <w:rPr>
          <w:lang w:val="nl-NL"/>
        </w:rPr>
        <w:t>Ondergetekende verklaart alle vragen naar waarheid beantwoord te hebben</w:t>
      </w:r>
      <w:r w:rsidR="008D56CD" w:rsidRPr="0930BF7F">
        <w:rPr>
          <w:lang w:val="nl-NL"/>
        </w:rPr>
        <w:t>, geen valse gegevens te hebben verstrekt</w:t>
      </w:r>
      <w:r w:rsidR="00D80F3B" w:rsidRPr="0930BF7F">
        <w:rPr>
          <w:lang w:val="nl-NL"/>
        </w:rPr>
        <w:t xml:space="preserve"> b</w:t>
      </w:r>
      <w:r w:rsidRPr="0930BF7F">
        <w:rPr>
          <w:lang w:val="nl-NL"/>
        </w:rPr>
        <w:t>ij het indienen van de bewijzen en verklaringen</w:t>
      </w:r>
      <w:r w:rsidR="00D80F3B" w:rsidRPr="0930BF7F">
        <w:rPr>
          <w:lang w:val="nl-NL"/>
        </w:rPr>
        <w:t xml:space="preserve"> </w:t>
      </w:r>
      <w:r w:rsidR="00D80F3B" w:rsidRPr="0930BF7F">
        <w:rPr>
          <w:b/>
          <w:lang w:val="nl-NL"/>
        </w:rPr>
        <w:t>en</w:t>
      </w:r>
      <w:r w:rsidRPr="0930BF7F">
        <w:rPr>
          <w:lang w:val="nl-NL"/>
        </w:rPr>
        <w:t xml:space="preserve"> </w:t>
      </w:r>
      <w:r w:rsidR="00D80F3B" w:rsidRPr="0930BF7F">
        <w:rPr>
          <w:lang w:val="nl-NL"/>
        </w:rPr>
        <w:t xml:space="preserve">het </w:t>
      </w:r>
      <w:r w:rsidR="6A0DE180" w:rsidRPr="0930BF7F">
        <w:rPr>
          <w:lang w:val="nl-NL"/>
        </w:rPr>
        <w:t>Digitaal</w:t>
      </w:r>
      <w:r w:rsidR="00D80F3B" w:rsidRPr="0930BF7F">
        <w:rPr>
          <w:lang w:val="nl-NL"/>
        </w:rPr>
        <w:t xml:space="preserve"> Uniform Europees Aanbestedingsdocument (UEA) </w:t>
      </w:r>
      <w:r w:rsidR="003D0BE3" w:rsidRPr="0930BF7F">
        <w:rPr>
          <w:lang w:val="nl-NL"/>
        </w:rPr>
        <w:t>naar waarheid te hebben ingevuld.</w:t>
      </w:r>
    </w:p>
    <w:p w14:paraId="328137D4" w14:textId="77777777" w:rsidR="008C2927" w:rsidRDefault="008C2927" w:rsidP="003A2F77">
      <w:pPr>
        <w:spacing w:after="0"/>
        <w:rPr>
          <w:szCs w:val="17"/>
          <w:lang w:val="nl-NL"/>
        </w:rPr>
      </w:pPr>
    </w:p>
    <w:p w14:paraId="019830F1" w14:textId="334A8F55" w:rsidR="003A2F77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Ondergetekende is ermee bekend en stemt daarmee in dat de Aanbestedende Dienst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an wel een door </w:t>
      </w:r>
      <w:r w:rsidR="004D5135">
        <w:rPr>
          <w:szCs w:val="17"/>
          <w:lang w:val="nl-NL"/>
        </w:rPr>
        <w:t xml:space="preserve">Aanbestedende dienst </w:t>
      </w:r>
      <w:r w:rsidRPr="00E2652D">
        <w:rPr>
          <w:szCs w:val="17"/>
          <w:lang w:val="nl-NL"/>
        </w:rPr>
        <w:t xml:space="preserve">aan te wijzen </w:t>
      </w:r>
      <w:r w:rsidR="00FE2057">
        <w:rPr>
          <w:szCs w:val="17"/>
          <w:lang w:val="nl-NL"/>
        </w:rPr>
        <w:t>d</w:t>
      </w:r>
      <w:r w:rsidRPr="00E2652D">
        <w:rPr>
          <w:szCs w:val="17"/>
          <w:lang w:val="nl-NL"/>
        </w:rPr>
        <w:t>erde</w:t>
      </w:r>
      <w:r w:rsidR="001E1655">
        <w:rPr>
          <w:szCs w:val="17"/>
          <w:lang w:val="nl-NL"/>
        </w:rPr>
        <w:t>,</w:t>
      </w:r>
      <w:r w:rsidRPr="00E2652D">
        <w:rPr>
          <w:szCs w:val="17"/>
          <w:lang w:val="nl-NL"/>
        </w:rPr>
        <w:t xml:space="preserve"> de afgelegde verklaringen en de overlegde bewijzen eventueel verifieert.</w:t>
      </w:r>
    </w:p>
    <w:p w14:paraId="467ABD8D" w14:textId="77777777" w:rsidR="00974E96" w:rsidRDefault="00974E96" w:rsidP="003A2F77">
      <w:pPr>
        <w:spacing w:after="0"/>
        <w:rPr>
          <w:szCs w:val="17"/>
          <w:lang w:val="nl-NL"/>
        </w:rPr>
      </w:pPr>
    </w:p>
    <w:p w14:paraId="25BC907B" w14:textId="2A6381E3" w:rsidR="009F32A2" w:rsidRPr="00E2652D" w:rsidRDefault="009F32A2" w:rsidP="003A2F77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zal, </w:t>
      </w:r>
      <w:proofErr w:type="gramStart"/>
      <w:r w:rsidRPr="00E2652D">
        <w:rPr>
          <w:szCs w:val="17"/>
          <w:lang w:val="nl-NL"/>
        </w:rPr>
        <w:t>indien</w:t>
      </w:r>
      <w:proofErr w:type="gramEnd"/>
      <w:r w:rsidRPr="00E2652D">
        <w:rPr>
          <w:szCs w:val="17"/>
          <w:lang w:val="nl-NL"/>
        </w:rPr>
        <w:t xml:space="preserve"> tot verificatie van gegevens wordt overgegaan, daaraan zijn onvoorwaardelijke medewerking verlenen.</w:t>
      </w:r>
      <w:r w:rsidRPr="00E2652D">
        <w:rPr>
          <w:szCs w:val="17"/>
          <w:lang w:val="nl-NL"/>
        </w:rPr>
        <w:br/>
      </w:r>
    </w:p>
    <w:p w14:paraId="400A8AF7" w14:textId="055CEDA3" w:rsidR="00BE037B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 xml:space="preserve">Ondergetekende verklaart dat de onderhavige </w:t>
      </w:r>
      <w:r w:rsidR="00BB15CE">
        <w:rPr>
          <w:szCs w:val="17"/>
          <w:lang w:val="nl-NL"/>
        </w:rPr>
        <w:t>a</w:t>
      </w:r>
      <w:r w:rsidR="004A31A2">
        <w:rPr>
          <w:szCs w:val="17"/>
          <w:lang w:val="nl-NL"/>
        </w:rPr>
        <w:t>anmelding</w:t>
      </w:r>
      <w:r w:rsidRPr="00E2652D">
        <w:rPr>
          <w:szCs w:val="17"/>
          <w:lang w:val="nl-NL"/>
        </w:rPr>
        <w:t xml:space="preserve"> niet tot stand is gekomen onder invloed van een Overeenkomst, besluit of gedraging in strijd met het Nederlandse </w:t>
      </w:r>
      <w:r w:rsidR="00974E96">
        <w:rPr>
          <w:szCs w:val="17"/>
          <w:lang w:val="nl-NL"/>
        </w:rPr>
        <w:t xml:space="preserve">- </w:t>
      </w:r>
      <w:r w:rsidRPr="00E2652D">
        <w:rPr>
          <w:szCs w:val="17"/>
          <w:lang w:val="nl-NL"/>
        </w:rPr>
        <w:t>of Europese mededingingsrecht.</w:t>
      </w:r>
      <w:r w:rsidRPr="00E2652D">
        <w:rPr>
          <w:szCs w:val="17"/>
          <w:lang w:val="nl-NL"/>
        </w:rPr>
        <w:br/>
      </w:r>
    </w:p>
    <w:p w14:paraId="69673383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48CB7CC5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27C51B79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090FA9A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E6D20F1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317C6FEE" w14:textId="77777777" w:rsidR="00BE037B" w:rsidRDefault="00BE037B" w:rsidP="004A3F00">
      <w:pPr>
        <w:spacing w:after="0"/>
        <w:rPr>
          <w:szCs w:val="17"/>
          <w:lang w:val="nl-NL"/>
        </w:rPr>
      </w:pPr>
    </w:p>
    <w:p w14:paraId="7812910E" w14:textId="0DDEBD61" w:rsidR="009F32A2" w:rsidRDefault="009F32A2" w:rsidP="004A3F00">
      <w:pPr>
        <w:spacing w:after="0"/>
        <w:rPr>
          <w:szCs w:val="17"/>
          <w:lang w:val="nl-NL"/>
        </w:rPr>
      </w:pPr>
      <w:r w:rsidRPr="00E2652D">
        <w:rPr>
          <w:szCs w:val="17"/>
          <w:lang w:val="nl-NL"/>
        </w:rPr>
        <w:t>Aldus naar waarheid opgemaakt op:</w:t>
      </w:r>
    </w:p>
    <w:p w14:paraId="401237D2" w14:textId="77777777" w:rsidR="00F85309" w:rsidRPr="00E2652D" w:rsidRDefault="00F85309" w:rsidP="004A3F00">
      <w:pPr>
        <w:spacing w:after="0"/>
        <w:rPr>
          <w:rFonts w:ascii="Arial" w:hAnsi="Arial" w:cs="Arial"/>
          <w:sz w:val="24"/>
          <w:szCs w:val="24"/>
          <w:lang w:val="nl-NL"/>
        </w:rPr>
      </w:pP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9F32A2" w:rsidRPr="004A3F00" w14:paraId="6513A0A4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7B53CD54" w14:textId="0A44BE18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Naam o</w:t>
            </w:r>
            <w:r w:rsidR="00F85309">
              <w:rPr>
                <w:rFonts w:ascii="Arial" w:eastAsia="Times New Roman" w:hAnsi="Arial" w:cs="Times New Roman"/>
                <w:b/>
                <w:lang w:val="nl-NL"/>
              </w:rPr>
              <w:t>rgan</w:t>
            </w:r>
            <w:r w:rsidR="00BE037B">
              <w:rPr>
                <w:rFonts w:ascii="Arial" w:eastAsia="Times New Roman" w:hAnsi="Arial" w:cs="Times New Roman"/>
                <w:b/>
                <w:lang w:val="nl-NL"/>
              </w:rPr>
              <w:t>isatie</w:t>
            </w:r>
          </w:p>
        </w:tc>
        <w:tc>
          <w:tcPr>
            <w:tcW w:w="7020" w:type="dxa"/>
            <w:vAlign w:val="center"/>
          </w:tcPr>
          <w:p w14:paraId="58F90A79" w14:textId="1E4B1E49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F85309" w:rsidRPr="004A3F00" w14:paraId="179EAA4E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3F9CA2A9" w14:textId="4209CE68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77191099" w14:textId="77777777" w:rsidR="00F85309" w:rsidRPr="004A3F00" w:rsidRDefault="00F85309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255C87" w:rsidRPr="004A3F00" w14:paraId="2AA484CC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6844715E" w14:textId="0340EF36" w:rsidR="00255C87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>
              <w:rPr>
                <w:rFonts w:ascii="Arial" w:eastAsia="Times New Roman" w:hAnsi="Arial" w:cs="Times New Roman"/>
                <w:b/>
                <w:lang w:val="nl-NL"/>
              </w:rPr>
              <w:t>Fun</w:t>
            </w:r>
            <w:r w:rsidR="00F0187C">
              <w:rPr>
                <w:rFonts w:ascii="Arial" w:eastAsia="Times New Roman" w:hAnsi="Arial" w:cs="Times New Roman"/>
                <w:b/>
                <w:lang w:val="nl-NL"/>
              </w:rPr>
              <w:t>ctie</w:t>
            </w:r>
          </w:p>
        </w:tc>
        <w:tc>
          <w:tcPr>
            <w:tcW w:w="7020" w:type="dxa"/>
            <w:vAlign w:val="center"/>
          </w:tcPr>
          <w:p w14:paraId="24BE1125" w14:textId="77777777" w:rsidR="00255C87" w:rsidRPr="004A3F00" w:rsidRDefault="00255C87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45352E44" w14:textId="77777777" w:rsidTr="004A3F00">
        <w:trPr>
          <w:trHeight w:val="1418"/>
        </w:trPr>
        <w:tc>
          <w:tcPr>
            <w:tcW w:w="2816" w:type="dxa"/>
            <w:shd w:val="clear" w:color="auto" w:fill="FFFFFF"/>
          </w:tcPr>
          <w:p w14:paraId="3D06A7DE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Handtekening:</w:t>
            </w:r>
          </w:p>
          <w:p w14:paraId="4362C5E4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  <w:tc>
          <w:tcPr>
            <w:tcW w:w="7020" w:type="dxa"/>
          </w:tcPr>
          <w:p w14:paraId="3F4E984A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  <w:tr w:rsidR="009F32A2" w:rsidRPr="004A3F00" w14:paraId="6891BE37" w14:textId="77777777" w:rsidTr="004A3F00">
        <w:trPr>
          <w:trHeight w:val="567"/>
        </w:trPr>
        <w:tc>
          <w:tcPr>
            <w:tcW w:w="2816" w:type="dxa"/>
            <w:shd w:val="clear" w:color="auto" w:fill="FFFFFF"/>
            <w:vAlign w:val="center"/>
          </w:tcPr>
          <w:p w14:paraId="243CC950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  <w:r w:rsidRPr="004A3F00">
              <w:rPr>
                <w:rFonts w:ascii="Arial" w:eastAsia="Times New Roman" w:hAnsi="Arial" w:cs="Times New Roman"/>
                <w:b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4B03B709" w14:textId="77777777" w:rsidR="009F32A2" w:rsidRPr="004A3F00" w:rsidRDefault="009F32A2" w:rsidP="003A2F77">
            <w:pPr>
              <w:spacing w:after="0" w:line="280" w:lineRule="exact"/>
              <w:rPr>
                <w:rFonts w:ascii="Arial" w:eastAsia="Times New Roman" w:hAnsi="Arial" w:cs="Times New Roman"/>
                <w:b/>
                <w:lang w:val="nl-NL"/>
              </w:rPr>
            </w:pPr>
          </w:p>
        </w:tc>
      </w:tr>
    </w:tbl>
    <w:p w14:paraId="322F09DD" w14:textId="77777777" w:rsidR="003568DC" w:rsidRPr="00E2652D" w:rsidRDefault="003568DC" w:rsidP="00F0187C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3568DC" w:rsidRPr="00E2652D" w:rsidSect="000E59CF">
      <w:headerReference w:type="default" r:id="rId13"/>
      <w:footerReference w:type="default" r:id="rId14"/>
      <w:pgSz w:w="11907" w:h="16839" w:code="9"/>
      <w:pgMar w:top="1440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9EEB" w14:textId="77777777" w:rsidR="00CA1D18" w:rsidRDefault="00CA1D18" w:rsidP="00D76723">
      <w:pPr>
        <w:spacing w:after="0" w:line="240" w:lineRule="auto"/>
      </w:pPr>
      <w:r>
        <w:separator/>
      </w:r>
    </w:p>
  </w:endnote>
  <w:endnote w:type="continuationSeparator" w:id="0">
    <w:p w14:paraId="53B6A3C5" w14:textId="77777777" w:rsidR="00CA1D18" w:rsidRDefault="00CA1D18" w:rsidP="00D76723">
      <w:pPr>
        <w:spacing w:after="0" w:line="240" w:lineRule="auto"/>
      </w:pPr>
      <w:r>
        <w:continuationSeparator/>
      </w:r>
    </w:p>
  </w:endnote>
  <w:endnote w:type="continuationNotice" w:id="1">
    <w:p w14:paraId="748E0077" w14:textId="77777777" w:rsidR="00CA1D18" w:rsidRDefault="00CA1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0E44" w14:textId="11FC1F12" w:rsidR="00960C90" w:rsidRPr="00A91C96" w:rsidRDefault="00EB6C6A" w:rsidP="3D2AC1D4">
    <w:pPr>
      <w:spacing w:after="0"/>
      <w:rPr>
        <w:lang w:val="nl-NL"/>
      </w:rPr>
    </w:pPr>
    <w:r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Leveren </w:t>
    </w:r>
    <w:proofErr w:type="gramStart"/>
    <w:r>
      <w:rPr>
        <w:rFonts w:ascii="Arial" w:eastAsia="Arial" w:hAnsi="Arial" w:cs="Arial"/>
        <w:color w:val="000000" w:themeColor="text1"/>
        <w:sz w:val="16"/>
        <w:szCs w:val="16"/>
        <w:lang w:val="nl-NL"/>
      </w:rPr>
      <w:t>sluitsystemen</w:t>
    </w:r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 xml:space="preserve">  </w:t>
    </w:r>
    <w:proofErr w:type="spellStart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TiU</w:t>
    </w:r>
    <w:proofErr w:type="spellEnd"/>
    <w:proofErr w:type="gramEnd"/>
    <w:r w:rsidR="3D2AC1D4" w:rsidRPr="3D2AC1D4">
      <w:rPr>
        <w:rFonts w:ascii="Arial" w:eastAsia="Arial" w:hAnsi="Arial" w:cs="Arial"/>
        <w:color w:val="000000" w:themeColor="text1"/>
        <w:sz w:val="16"/>
        <w:szCs w:val="16"/>
        <w:lang w:val="nl-NL"/>
      </w:rPr>
      <w:t>/FS0</w:t>
    </w:r>
    <w:r>
      <w:rPr>
        <w:rFonts w:ascii="Arial" w:eastAsia="Arial" w:hAnsi="Arial" w:cs="Arial"/>
        <w:color w:val="000000" w:themeColor="text1"/>
        <w:sz w:val="16"/>
        <w:szCs w:val="16"/>
        <w:lang w:val="nl-NL"/>
      </w:rPr>
      <w:t>7225</w:t>
    </w:r>
    <w:r w:rsidR="3D2AC1D4" w:rsidRPr="3D2AC1D4">
      <w:rPr>
        <w:rFonts w:ascii="Arial" w:eastAsia="Arial" w:hAnsi="Arial" w:cs="Arial"/>
        <w:sz w:val="16"/>
        <w:szCs w:val="16"/>
        <w:lang w:val="nl-NL"/>
      </w:rPr>
      <w:t xml:space="preserve"> </w:t>
    </w:r>
    <w:r w:rsidR="006E0F85" w:rsidRPr="00E6647D">
      <w:rPr>
        <w:lang w:val="nl-NL"/>
      </w:rPr>
      <w:tab/>
    </w:r>
    <w:r w:rsidR="004772A3">
      <w:rPr>
        <w:sz w:val="16"/>
        <w:szCs w:val="16"/>
        <w:lang w:val="nl-NL"/>
      </w:rPr>
      <w:tab/>
    </w:r>
    <w:r w:rsidR="004772A3">
      <w:rPr>
        <w:sz w:val="16"/>
        <w:szCs w:val="16"/>
        <w:lang w:val="nl-NL"/>
      </w:rPr>
      <w:tab/>
    </w:r>
    <w:r>
      <w:rPr>
        <w:sz w:val="16"/>
        <w:szCs w:val="16"/>
        <w:lang w:val="nl-NL"/>
      </w:rPr>
      <w:tab/>
    </w:r>
    <w:r w:rsidR="00960C90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00960C90" w:rsidRPr="00A91C96">
      <w:rPr>
        <w:sz w:val="16"/>
        <w:szCs w:val="16"/>
        <w:lang w:val="nl-NL"/>
      </w:rPr>
      <w:tab/>
    </w:r>
    <w:r w:rsidR="3D2AC1D4" w:rsidRPr="00A91C96">
      <w:rPr>
        <w:sz w:val="16"/>
        <w:szCs w:val="16"/>
        <w:lang w:val="nl-NL"/>
      </w:rPr>
      <w:t xml:space="preserve">Pagina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PAGE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  <w:r w:rsidR="3D2AC1D4" w:rsidRPr="00A91C96">
      <w:rPr>
        <w:sz w:val="16"/>
        <w:szCs w:val="16"/>
        <w:lang w:val="nl-NL"/>
      </w:rPr>
      <w:t xml:space="preserve"> van </w:t>
    </w:r>
    <w:r w:rsidR="00960C90" w:rsidRPr="3D2AC1D4">
      <w:rPr>
        <w:noProof/>
        <w:sz w:val="16"/>
        <w:szCs w:val="16"/>
        <w:lang w:val="nl-NL"/>
      </w:rPr>
      <w:fldChar w:fldCharType="begin"/>
    </w:r>
    <w:r w:rsidR="00960C90" w:rsidRPr="00A91C96">
      <w:rPr>
        <w:sz w:val="16"/>
        <w:szCs w:val="16"/>
        <w:lang w:val="nl-NL"/>
      </w:rPr>
      <w:instrText xml:space="preserve"> NUMPAGES  </w:instrText>
    </w:r>
    <w:r w:rsidR="00960C90" w:rsidRPr="3D2AC1D4">
      <w:rPr>
        <w:sz w:val="16"/>
        <w:szCs w:val="16"/>
      </w:rPr>
      <w:fldChar w:fldCharType="separate"/>
    </w:r>
    <w:r w:rsidR="3D2AC1D4">
      <w:rPr>
        <w:noProof/>
        <w:sz w:val="16"/>
        <w:szCs w:val="16"/>
        <w:lang w:val="nl-NL"/>
      </w:rPr>
      <w:t>2</w:t>
    </w:r>
    <w:r w:rsidR="00960C90" w:rsidRPr="3D2AC1D4">
      <w:rPr>
        <w:noProof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6C14" w14:textId="77777777" w:rsidR="00CA1D18" w:rsidRDefault="00CA1D18" w:rsidP="00D76723">
      <w:pPr>
        <w:spacing w:after="0" w:line="240" w:lineRule="auto"/>
      </w:pPr>
      <w:r>
        <w:separator/>
      </w:r>
    </w:p>
  </w:footnote>
  <w:footnote w:type="continuationSeparator" w:id="0">
    <w:p w14:paraId="5A1CCC30" w14:textId="77777777" w:rsidR="00CA1D18" w:rsidRDefault="00CA1D18" w:rsidP="00D76723">
      <w:pPr>
        <w:spacing w:after="0" w:line="240" w:lineRule="auto"/>
      </w:pPr>
      <w:r>
        <w:continuationSeparator/>
      </w:r>
    </w:p>
  </w:footnote>
  <w:footnote w:type="continuationNotice" w:id="1">
    <w:p w14:paraId="246187A3" w14:textId="77777777" w:rsidR="00CA1D18" w:rsidRDefault="00CA1D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2AC1D4" w14:paraId="45E16D54" w14:textId="77777777" w:rsidTr="3D2AC1D4">
      <w:trPr>
        <w:trHeight w:val="300"/>
      </w:trPr>
      <w:tc>
        <w:tcPr>
          <w:tcW w:w="3010" w:type="dxa"/>
        </w:tcPr>
        <w:p w14:paraId="4017229E" w14:textId="7B0157FD" w:rsidR="3D2AC1D4" w:rsidRDefault="3D2AC1D4" w:rsidP="3D2AC1D4">
          <w:pPr>
            <w:pStyle w:val="Header"/>
            <w:ind w:left="-115"/>
          </w:pPr>
        </w:p>
      </w:tc>
      <w:tc>
        <w:tcPr>
          <w:tcW w:w="3010" w:type="dxa"/>
        </w:tcPr>
        <w:p w14:paraId="1467CF28" w14:textId="69ABE402" w:rsidR="3D2AC1D4" w:rsidRDefault="3D2AC1D4" w:rsidP="3D2AC1D4">
          <w:pPr>
            <w:pStyle w:val="Header"/>
            <w:jc w:val="center"/>
          </w:pPr>
        </w:p>
      </w:tc>
      <w:tc>
        <w:tcPr>
          <w:tcW w:w="3010" w:type="dxa"/>
        </w:tcPr>
        <w:p w14:paraId="0553C5D4" w14:textId="1FAF14E3" w:rsidR="3D2AC1D4" w:rsidRDefault="3D2AC1D4" w:rsidP="3D2AC1D4">
          <w:pPr>
            <w:pStyle w:val="Header"/>
            <w:ind w:right="-115"/>
            <w:jc w:val="right"/>
          </w:pPr>
        </w:p>
      </w:tc>
    </w:tr>
  </w:tbl>
  <w:p w14:paraId="4A9AF23D" w14:textId="729E93E7" w:rsidR="3D2AC1D4" w:rsidRDefault="3D2AC1D4" w:rsidP="3D2AC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597616">
    <w:abstractNumId w:val="25"/>
  </w:num>
  <w:num w:numId="2" w16cid:durableId="716128066">
    <w:abstractNumId w:val="15"/>
  </w:num>
  <w:num w:numId="3" w16cid:durableId="957371681">
    <w:abstractNumId w:val="23"/>
  </w:num>
  <w:num w:numId="4" w16cid:durableId="1043407509">
    <w:abstractNumId w:val="9"/>
  </w:num>
  <w:num w:numId="5" w16cid:durableId="405759572">
    <w:abstractNumId w:val="12"/>
  </w:num>
  <w:num w:numId="6" w16cid:durableId="1698893186">
    <w:abstractNumId w:val="31"/>
  </w:num>
  <w:num w:numId="7" w16cid:durableId="1877963757">
    <w:abstractNumId w:val="21"/>
  </w:num>
  <w:num w:numId="8" w16cid:durableId="183399818">
    <w:abstractNumId w:val="22"/>
  </w:num>
  <w:num w:numId="9" w16cid:durableId="831720416">
    <w:abstractNumId w:val="18"/>
  </w:num>
  <w:num w:numId="10" w16cid:durableId="45031424">
    <w:abstractNumId w:val="2"/>
  </w:num>
  <w:num w:numId="11" w16cid:durableId="1452435237">
    <w:abstractNumId w:val="0"/>
  </w:num>
  <w:num w:numId="12" w16cid:durableId="1887788523">
    <w:abstractNumId w:val="11"/>
  </w:num>
  <w:num w:numId="13" w16cid:durableId="1535191490">
    <w:abstractNumId w:val="30"/>
  </w:num>
  <w:num w:numId="14" w16cid:durableId="1916234210">
    <w:abstractNumId w:val="29"/>
  </w:num>
  <w:num w:numId="15" w16cid:durableId="42297161">
    <w:abstractNumId w:val="34"/>
  </w:num>
  <w:num w:numId="16" w16cid:durableId="1460758846">
    <w:abstractNumId w:val="16"/>
  </w:num>
  <w:num w:numId="17" w16cid:durableId="444811088">
    <w:abstractNumId w:val="17"/>
  </w:num>
  <w:num w:numId="18" w16cid:durableId="1470124310">
    <w:abstractNumId w:val="10"/>
  </w:num>
  <w:num w:numId="19" w16cid:durableId="1006251640">
    <w:abstractNumId w:val="24"/>
  </w:num>
  <w:num w:numId="20" w16cid:durableId="267196611">
    <w:abstractNumId w:val="7"/>
  </w:num>
  <w:num w:numId="21" w16cid:durableId="2113477645">
    <w:abstractNumId w:val="19"/>
  </w:num>
  <w:num w:numId="22" w16cid:durableId="1529834060">
    <w:abstractNumId w:val="8"/>
  </w:num>
  <w:num w:numId="23" w16cid:durableId="25450970">
    <w:abstractNumId w:val="5"/>
  </w:num>
  <w:num w:numId="24" w16cid:durableId="1921717064">
    <w:abstractNumId w:val="13"/>
  </w:num>
  <w:num w:numId="25" w16cid:durableId="1778672215">
    <w:abstractNumId w:val="28"/>
  </w:num>
  <w:num w:numId="26" w16cid:durableId="634869285">
    <w:abstractNumId w:val="1"/>
  </w:num>
  <w:num w:numId="27" w16cid:durableId="917176645">
    <w:abstractNumId w:val="6"/>
  </w:num>
  <w:num w:numId="28" w16cid:durableId="1516000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6589512">
    <w:abstractNumId w:val="15"/>
  </w:num>
  <w:num w:numId="30" w16cid:durableId="594900991">
    <w:abstractNumId w:val="14"/>
  </w:num>
  <w:num w:numId="31" w16cid:durableId="1289312055">
    <w:abstractNumId w:val="4"/>
  </w:num>
  <w:num w:numId="32" w16cid:durableId="195314414">
    <w:abstractNumId w:val="27"/>
  </w:num>
  <w:num w:numId="33" w16cid:durableId="2121103351">
    <w:abstractNumId w:val="3"/>
  </w:num>
  <w:num w:numId="34" w16cid:durableId="1900943750">
    <w:abstractNumId w:val="32"/>
  </w:num>
  <w:num w:numId="35" w16cid:durableId="1474104561">
    <w:abstractNumId w:val="26"/>
  </w:num>
  <w:num w:numId="36" w16cid:durableId="542984789">
    <w:abstractNumId w:val="33"/>
  </w:num>
  <w:num w:numId="37" w16cid:durableId="38209475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5E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6AB6"/>
    <w:rsid w:val="000A2A3C"/>
    <w:rsid w:val="000A7108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59CF"/>
    <w:rsid w:val="000E7022"/>
    <w:rsid w:val="000F08E2"/>
    <w:rsid w:val="000F39DA"/>
    <w:rsid w:val="000F3EC5"/>
    <w:rsid w:val="000F6AB6"/>
    <w:rsid w:val="000F757C"/>
    <w:rsid w:val="000F79B1"/>
    <w:rsid w:val="00104C52"/>
    <w:rsid w:val="00106205"/>
    <w:rsid w:val="00106DF2"/>
    <w:rsid w:val="00107463"/>
    <w:rsid w:val="001112B3"/>
    <w:rsid w:val="0011265B"/>
    <w:rsid w:val="001141ED"/>
    <w:rsid w:val="00117B29"/>
    <w:rsid w:val="00120AEE"/>
    <w:rsid w:val="00123C8D"/>
    <w:rsid w:val="001260FC"/>
    <w:rsid w:val="0012717C"/>
    <w:rsid w:val="0012743F"/>
    <w:rsid w:val="00130A53"/>
    <w:rsid w:val="0013461A"/>
    <w:rsid w:val="001378BF"/>
    <w:rsid w:val="00140A3A"/>
    <w:rsid w:val="00141190"/>
    <w:rsid w:val="001449A9"/>
    <w:rsid w:val="00152020"/>
    <w:rsid w:val="00152A0C"/>
    <w:rsid w:val="0015393C"/>
    <w:rsid w:val="00156B10"/>
    <w:rsid w:val="00156C64"/>
    <w:rsid w:val="00157B27"/>
    <w:rsid w:val="001612D6"/>
    <w:rsid w:val="00163784"/>
    <w:rsid w:val="001667FB"/>
    <w:rsid w:val="001674CE"/>
    <w:rsid w:val="00172F0D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B6D3F"/>
    <w:rsid w:val="001C637D"/>
    <w:rsid w:val="001C684F"/>
    <w:rsid w:val="001D0DCA"/>
    <w:rsid w:val="001D65A0"/>
    <w:rsid w:val="001E1041"/>
    <w:rsid w:val="001E1655"/>
    <w:rsid w:val="001E4BD0"/>
    <w:rsid w:val="001E5010"/>
    <w:rsid w:val="001F30CC"/>
    <w:rsid w:val="001F780D"/>
    <w:rsid w:val="00200262"/>
    <w:rsid w:val="0020092F"/>
    <w:rsid w:val="002118EF"/>
    <w:rsid w:val="002129FE"/>
    <w:rsid w:val="00220F79"/>
    <w:rsid w:val="00222565"/>
    <w:rsid w:val="0022260A"/>
    <w:rsid w:val="002227CF"/>
    <w:rsid w:val="002246E7"/>
    <w:rsid w:val="00234AA0"/>
    <w:rsid w:val="00237087"/>
    <w:rsid w:val="002370A0"/>
    <w:rsid w:val="00240E37"/>
    <w:rsid w:val="00244575"/>
    <w:rsid w:val="00246537"/>
    <w:rsid w:val="002479EE"/>
    <w:rsid w:val="002500A6"/>
    <w:rsid w:val="002508C1"/>
    <w:rsid w:val="002550F6"/>
    <w:rsid w:val="0025525C"/>
    <w:rsid w:val="00255C87"/>
    <w:rsid w:val="00256A36"/>
    <w:rsid w:val="00262BBB"/>
    <w:rsid w:val="002649AF"/>
    <w:rsid w:val="002650F7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1B73"/>
    <w:rsid w:val="002A3646"/>
    <w:rsid w:val="002B28ED"/>
    <w:rsid w:val="002B44D0"/>
    <w:rsid w:val="002B53EA"/>
    <w:rsid w:val="002B6A78"/>
    <w:rsid w:val="002B6B69"/>
    <w:rsid w:val="002D79FC"/>
    <w:rsid w:val="002E35E5"/>
    <w:rsid w:val="002E5434"/>
    <w:rsid w:val="002E549A"/>
    <w:rsid w:val="002E6DDF"/>
    <w:rsid w:val="002E6F94"/>
    <w:rsid w:val="002F2E49"/>
    <w:rsid w:val="00302061"/>
    <w:rsid w:val="00304B92"/>
    <w:rsid w:val="00306A90"/>
    <w:rsid w:val="0031248E"/>
    <w:rsid w:val="00313FCA"/>
    <w:rsid w:val="003171E3"/>
    <w:rsid w:val="003243A5"/>
    <w:rsid w:val="003246B2"/>
    <w:rsid w:val="0032474B"/>
    <w:rsid w:val="003302DF"/>
    <w:rsid w:val="00341172"/>
    <w:rsid w:val="00344C32"/>
    <w:rsid w:val="00344FD0"/>
    <w:rsid w:val="00351B2B"/>
    <w:rsid w:val="0035532E"/>
    <w:rsid w:val="003568DC"/>
    <w:rsid w:val="00363A11"/>
    <w:rsid w:val="00365752"/>
    <w:rsid w:val="00367886"/>
    <w:rsid w:val="003872B1"/>
    <w:rsid w:val="00393C4B"/>
    <w:rsid w:val="00395651"/>
    <w:rsid w:val="0039721F"/>
    <w:rsid w:val="003A2F77"/>
    <w:rsid w:val="003A51CF"/>
    <w:rsid w:val="003B0D1A"/>
    <w:rsid w:val="003C0EEB"/>
    <w:rsid w:val="003C7C9F"/>
    <w:rsid w:val="003D0BE3"/>
    <w:rsid w:val="003D6A00"/>
    <w:rsid w:val="003D6FDB"/>
    <w:rsid w:val="003E12A1"/>
    <w:rsid w:val="003E419D"/>
    <w:rsid w:val="003E4856"/>
    <w:rsid w:val="003E53FD"/>
    <w:rsid w:val="003E5F71"/>
    <w:rsid w:val="003E7C7E"/>
    <w:rsid w:val="003F3877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445E0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75638"/>
    <w:rsid w:val="004772A3"/>
    <w:rsid w:val="00486525"/>
    <w:rsid w:val="00493D43"/>
    <w:rsid w:val="004966ED"/>
    <w:rsid w:val="004A31A2"/>
    <w:rsid w:val="004A3F00"/>
    <w:rsid w:val="004A5DDC"/>
    <w:rsid w:val="004B23C1"/>
    <w:rsid w:val="004C066E"/>
    <w:rsid w:val="004C11E6"/>
    <w:rsid w:val="004C26D3"/>
    <w:rsid w:val="004D12C9"/>
    <w:rsid w:val="004D3004"/>
    <w:rsid w:val="004D5135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586C"/>
    <w:rsid w:val="00586BAE"/>
    <w:rsid w:val="00590985"/>
    <w:rsid w:val="00593E5D"/>
    <w:rsid w:val="0059469A"/>
    <w:rsid w:val="005A2568"/>
    <w:rsid w:val="005A53E1"/>
    <w:rsid w:val="005B6C30"/>
    <w:rsid w:val="005B7E40"/>
    <w:rsid w:val="005C1C4A"/>
    <w:rsid w:val="005D0107"/>
    <w:rsid w:val="005D1E67"/>
    <w:rsid w:val="005D4962"/>
    <w:rsid w:val="005E18FF"/>
    <w:rsid w:val="005E335C"/>
    <w:rsid w:val="005E6F66"/>
    <w:rsid w:val="005F6E50"/>
    <w:rsid w:val="006006C4"/>
    <w:rsid w:val="00606B5E"/>
    <w:rsid w:val="00611A47"/>
    <w:rsid w:val="006132FD"/>
    <w:rsid w:val="00624798"/>
    <w:rsid w:val="00626432"/>
    <w:rsid w:val="00633DDD"/>
    <w:rsid w:val="00634812"/>
    <w:rsid w:val="00640C76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4D5C"/>
    <w:rsid w:val="006C0E2F"/>
    <w:rsid w:val="006C171C"/>
    <w:rsid w:val="006C17E3"/>
    <w:rsid w:val="006C6D76"/>
    <w:rsid w:val="006D043D"/>
    <w:rsid w:val="006E0F85"/>
    <w:rsid w:val="006E2201"/>
    <w:rsid w:val="006E3344"/>
    <w:rsid w:val="006F10A2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16F8D"/>
    <w:rsid w:val="007315C4"/>
    <w:rsid w:val="00735ED1"/>
    <w:rsid w:val="00736A29"/>
    <w:rsid w:val="007400B6"/>
    <w:rsid w:val="00740570"/>
    <w:rsid w:val="007407B3"/>
    <w:rsid w:val="007437C7"/>
    <w:rsid w:val="0074516F"/>
    <w:rsid w:val="007500FE"/>
    <w:rsid w:val="00751F9C"/>
    <w:rsid w:val="00754C17"/>
    <w:rsid w:val="0075530D"/>
    <w:rsid w:val="00755C60"/>
    <w:rsid w:val="00755D82"/>
    <w:rsid w:val="0076521C"/>
    <w:rsid w:val="00773E71"/>
    <w:rsid w:val="00777385"/>
    <w:rsid w:val="00777C3E"/>
    <w:rsid w:val="00782316"/>
    <w:rsid w:val="007831F6"/>
    <w:rsid w:val="00790520"/>
    <w:rsid w:val="007929FE"/>
    <w:rsid w:val="00793B92"/>
    <w:rsid w:val="00795FBA"/>
    <w:rsid w:val="007A0FA6"/>
    <w:rsid w:val="007A6376"/>
    <w:rsid w:val="007B30A1"/>
    <w:rsid w:val="007C485E"/>
    <w:rsid w:val="007D370B"/>
    <w:rsid w:val="007D3E85"/>
    <w:rsid w:val="007D54A8"/>
    <w:rsid w:val="007D692B"/>
    <w:rsid w:val="007D7625"/>
    <w:rsid w:val="007E1976"/>
    <w:rsid w:val="007E302E"/>
    <w:rsid w:val="007E4761"/>
    <w:rsid w:val="007E7D05"/>
    <w:rsid w:val="007F208C"/>
    <w:rsid w:val="007F4058"/>
    <w:rsid w:val="007F450F"/>
    <w:rsid w:val="00802F16"/>
    <w:rsid w:val="00803A34"/>
    <w:rsid w:val="00807042"/>
    <w:rsid w:val="00807E29"/>
    <w:rsid w:val="00812DB0"/>
    <w:rsid w:val="00812EFA"/>
    <w:rsid w:val="00820B33"/>
    <w:rsid w:val="00823CAD"/>
    <w:rsid w:val="00830F22"/>
    <w:rsid w:val="008311EC"/>
    <w:rsid w:val="0083562B"/>
    <w:rsid w:val="00835672"/>
    <w:rsid w:val="00836B1F"/>
    <w:rsid w:val="00837639"/>
    <w:rsid w:val="00837BE3"/>
    <w:rsid w:val="008413DB"/>
    <w:rsid w:val="00847419"/>
    <w:rsid w:val="0086367C"/>
    <w:rsid w:val="008727A3"/>
    <w:rsid w:val="00875501"/>
    <w:rsid w:val="00885A87"/>
    <w:rsid w:val="008928C3"/>
    <w:rsid w:val="00892B88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2927"/>
    <w:rsid w:val="008C4887"/>
    <w:rsid w:val="008D4881"/>
    <w:rsid w:val="008D56CD"/>
    <w:rsid w:val="008D6209"/>
    <w:rsid w:val="008E34BE"/>
    <w:rsid w:val="008E4449"/>
    <w:rsid w:val="008E6C0F"/>
    <w:rsid w:val="008F01FB"/>
    <w:rsid w:val="008F1CCF"/>
    <w:rsid w:val="008F4DE9"/>
    <w:rsid w:val="008F5A04"/>
    <w:rsid w:val="00910E6B"/>
    <w:rsid w:val="0091146B"/>
    <w:rsid w:val="00916A10"/>
    <w:rsid w:val="009224FC"/>
    <w:rsid w:val="00923AA4"/>
    <w:rsid w:val="00927347"/>
    <w:rsid w:val="00930876"/>
    <w:rsid w:val="00932428"/>
    <w:rsid w:val="0094166D"/>
    <w:rsid w:val="00941F97"/>
    <w:rsid w:val="00945B3C"/>
    <w:rsid w:val="009525DA"/>
    <w:rsid w:val="00955E9B"/>
    <w:rsid w:val="00955F06"/>
    <w:rsid w:val="00960C90"/>
    <w:rsid w:val="0096176D"/>
    <w:rsid w:val="00974E96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5B5B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D78E9"/>
    <w:rsid w:val="009E2882"/>
    <w:rsid w:val="009E30D9"/>
    <w:rsid w:val="009E4173"/>
    <w:rsid w:val="009E4BE8"/>
    <w:rsid w:val="009E6C89"/>
    <w:rsid w:val="009F149C"/>
    <w:rsid w:val="009F32A2"/>
    <w:rsid w:val="00A00456"/>
    <w:rsid w:val="00A00B94"/>
    <w:rsid w:val="00A0304D"/>
    <w:rsid w:val="00A06BF7"/>
    <w:rsid w:val="00A166B5"/>
    <w:rsid w:val="00A16FF7"/>
    <w:rsid w:val="00A209FF"/>
    <w:rsid w:val="00A21DB5"/>
    <w:rsid w:val="00A2411E"/>
    <w:rsid w:val="00A2668A"/>
    <w:rsid w:val="00A27281"/>
    <w:rsid w:val="00A31800"/>
    <w:rsid w:val="00A3296F"/>
    <w:rsid w:val="00A425AE"/>
    <w:rsid w:val="00A46D4B"/>
    <w:rsid w:val="00A52397"/>
    <w:rsid w:val="00A5328E"/>
    <w:rsid w:val="00A53983"/>
    <w:rsid w:val="00A544D4"/>
    <w:rsid w:val="00A60E73"/>
    <w:rsid w:val="00A64479"/>
    <w:rsid w:val="00A64F0F"/>
    <w:rsid w:val="00A65C0A"/>
    <w:rsid w:val="00A71118"/>
    <w:rsid w:val="00A7703C"/>
    <w:rsid w:val="00A803B8"/>
    <w:rsid w:val="00A81AD1"/>
    <w:rsid w:val="00A85D66"/>
    <w:rsid w:val="00A91121"/>
    <w:rsid w:val="00A91574"/>
    <w:rsid w:val="00A91C96"/>
    <w:rsid w:val="00A952CA"/>
    <w:rsid w:val="00AB0D1D"/>
    <w:rsid w:val="00AB75BA"/>
    <w:rsid w:val="00AC242C"/>
    <w:rsid w:val="00AD1D9A"/>
    <w:rsid w:val="00AD5BFE"/>
    <w:rsid w:val="00AE0E68"/>
    <w:rsid w:val="00AE22CB"/>
    <w:rsid w:val="00AF14B3"/>
    <w:rsid w:val="00B03852"/>
    <w:rsid w:val="00B03C5B"/>
    <w:rsid w:val="00B1093F"/>
    <w:rsid w:val="00B14E34"/>
    <w:rsid w:val="00B159B7"/>
    <w:rsid w:val="00B15AB8"/>
    <w:rsid w:val="00B21A5D"/>
    <w:rsid w:val="00B33402"/>
    <w:rsid w:val="00B34FE0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A7460"/>
    <w:rsid w:val="00BB0C9D"/>
    <w:rsid w:val="00BB15CE"/>
    <w:rsid w:val="00BB3B51"/>
    <w:rsid w:val="00BB4BAA"/>
    <w:rsid w:val="00BB613F"/>
    <w:rsid w:val="00BB7B0A"/>
    <w:rsid w:val="00BC3A34"/>
    <w:rsid w:val="00BC4570"/>
    <w:rsid w:val="00BC5773"/>
    <w:rsid w:val="00BD5BED"/>
    <w:rsid w:val="00BE037B"/>
    <w:rsid w:val="00BF028D"/>
    <w:rsid w:val="00BF2086"/>
    <w:rsid w:val="00BF32DA"/>
    <w:rsid w:val="00BF38D2"/>
    <w:rsid w:val="00BF4F44"/>
    <w:rsid w:val="00BF4FEB"/>
    <w:rsid w:val="00C02906"/>
    <w:rsid w:val="00C0371A"/>
    <w:rsid w:val="00C03794"/>
    <w:rsid w:val="00C13CD2"/>
    <w:rsid w:val="00C1607A"/>
    <w:rsid w:val="00C16E7B"/>
    <w:rsid w:val="00C24D4A"/>
    <w:rsid w:val="00C2503F"/>
    <w:rsid w:val="00C33511"/>
    <w:rsid w:val="00C3670D"/>
    <w:rsid w:val="00C36B00"/>
    <w:rsid w:val="00C41493"/>
    <w:rsid w:val="00C430D7"/>
    <w:rsid w:val="00C448E0"/>
    <w:rsid w:val="00C4606B"/>
    <w:rsid w:val="00C47CB1"/>
    <w:rsid w:val="00C546FF"/>
    <w:rsid w:val="00C5539D"/>
    <w:rsid w:val="00C57ACF"/>
    <w:rsid w:val="00C60614"/>
    <w:rsid w:val="00C62729"/>
    <w:rsid w:val="00C703E9"/>
    <w:rsid w:val="00C71784"/>
    <w:rsid w:val="00C74CCF"/>
    <w:rsid w:val="00C83808"/>
    <w:rsid w:val="00C839E3"/>
    <w:rsid w:val="00C8497C"/>
    <w:rsid w:val="00C92058"/>
    <w:rsid w:val="00C97759"/>
    <w:rsid w:val="00CA1ADE"/>
    <w:rsid w:val="00CA1D18"/>
    <w:rsid w:val="00CA5C32"/>
    <w:rsid w:val="00CC4CFF"/>
    <w:rsid w:val="00CC6FE8"/>
    <w:rsid w:val="00CD4BFE"/>
    <w:rsid w:val="00CD6440"/>
    <w:rsid w:val="00CE02D8"/>
    <w:rsid w:val="00CE2E97"/>
    <w:rsid w:val="00CE4230"/>
    <w:rsid w:val="00CE73A8"/>
    <w:rsid w:val="00CF121A"/>
    <w:rsid w:val="00CF2821"/>
    <w:rsid w:val="00D02AF8"/>
    <w:rsid w:val="00D11D44"/>
    <w:rsid w:val="00D1315E"/>
    <w:rsid w:val="00D210CA"/>
    <w:rsid w:val="00D23EC6"/>
    <w:rsid w:val="00D32328"/>
    <w:rsid w:val="00D42515"/>
    <w:rsid w:val="00D55191"/>
    <w:rsid w:val="00D6405B"/>
    <w:rsid w:val="00D6550C"/>
    <w:rsid w:val="00D65569"/>
    <w:rsid w:val="00D671F3"/>
    <w:rsid w:val="00D711E5"/>
    <w:rsid w:val="00D7486D"/>
    <w:rsid w:val="00D75C3F"/>
    <w:rsid w:val="00D76723"/>
    <w:rsid w:val="00D76843"/>
    <w:rsid w:val="00D80F3B"/>
    <w:rsid w:val="00D80FB0"/>
    <w:rsid w:val="00D82D9A"/>
    <w:rsid w:val="00D83045"/>
    <w:rsid w:val="00D8632F"/>
    <w:rsid w:val="00D9041C"/>
    <w:rsid w:val="00DA30BD"/>
    <w:rsid w:val="00DB0E90"/>
    <w:rsid w:val="00DB1AD0"/>
    <w:rsid w:val="00DB23A7"/>
    <w:rsid w:val="00DB43E6"/>
    <w:rsid w:val="00DB4A60"/>
    <w:rsid w:val="00DB7682"/>
    <w:rsid w:val="00DC300C"/>
    <w:rsid w:val="00DC4B9B"/>
    <w:rsid w:val="00DC691F"/>
    <w:rsid w:val="00DC7630"/>
    <w:rsid w:val="00DD56F4"/>
    <w:rsid w:val="00DE395A"/>
    <w:rsid w:val="00DF024F"/>
    <w:rsid w:val="00DF0F49"/>
    <w:rsid w:val="00DF1A6A"/>
    <w:rsid w:val="00DF2EF4"/>
    <w:rsid w:val="00E0099F"/>
    <w:rsid w:val="00E03D58"/>
    <w:rsid w:val="00E05869"/>
    <w:rsid w:val="00E062A0"/>
    <w:rsid w:val="00E14159"/>
    <w:rsid w:val="00E16250"/>
    <w:rsid w:val="00E1728A"/>
    <w:rsid w:val="00E20C17"/>
    <w:rsid w:val="00E221C0"/>
    <w:rsid w:val="00E232D5"/>
    <w:rsid w:val="00E2652D"/>
    <w:rsid w:val="00E26725"/>
    <w:rsid w:val="00E3162D"/>
    <w:rsid w:val="00E33066"/>
    <w:rsid w:val="00E35927"/>
    <w:rsid w:val="00E36C27"/>
    <w:rsid w:val="00E37F5A"/>
    <w:rsid w:val="00E42B6C"/>
    <w:rsid w:val="00E4417A"/>
    <w:rsid w:val="00E65A26"/>
    <w:rsid w:val="00E6647D"/>
    <w:rsid w:val="00E7470B"/>
    <w:rsid w:val="00E75EE4"/>
    <w:rsid w:val="00E800B9"/>
    <w:rsid w:val="00E96C3E"/>
    <w:rsid w:val="00EA04EF"/>
    <w:rsid w:val="00EA2D17"/>
    <w:rsid w:val="00EB2A56"/>
    <w:rsid w:val="00EB2BD0"/>
    <w:rsid w:val="00EB6C6A"/>
    <w:rsid w:val="00EB76F9"/>
    <w:rsid w:val="00EC0451"/>
    <w:rsid w:val="00EC1E94"/>
    <w:rsid w:val="00EC2089"/>
    <w:rsid w:val="00EC2879"/>
    <w:rsid w:val="00EC7203"/>
    <w:rsid w:val="00ED33DC"/>
    <w:rsid w:val="00ED5AD2"/>
    <w:rsid w:val="00ED6113"/>
    <w:rsid w:val="00ED62A8"/>
    <w:rsid w:val="00EE0644"/>
    <w:rsid w:val="00EE4261"/>
    <w:rsid w:val="00EF7E9E"/>
    <w:rsid w:val="00F0187C"/>
    <w:rsid w:val="00F03B14"/>
    <w:rsid w:val="00F04E92"/>
    <w:rsid w:val="00F0530E"/>
    <w:rsid w:val="00F1150E"/>
    <w:rsid w:val="00F1355F"/>
    <w:rsid w:val="00F136B4"/>
    <w:rsid w:val="00F139DF"/>
    <w:rsid w:val="00F23C04"/>
    <w:rsid w:val="00F30509"/>
    <w:rsid w:val="00F335F8"/>
    <w:rsid w:val="00F33AA3"/>
    <w:rsid w:val="00F36B18"/>
    <w:rsid w:val="00F3757E"/>
    <w:rsid w:val="00F37FE9"/>
    <w:rsid w:val="00F41D27"/>
    <w:rsid w:val="00F47DB3"/>
    <w:rsid w:val="00F51DB6"/>
    <w:rsid w:val="00F60E38"/>
    <w:rsid w:val="00F619E8"/>
    <w:rsid w:val="00F62614"/>
    <w:rsid w:val="00F81041"/>
    <w:rsid w:val="00F82650"/>
    <w:rsid w:val="00F85309"/>
    <w:rsid w:val="00F859C9"/>
    <w:rsid w:val="00F92118"/>
    <w:rsid w:val="00F9420A"/>
    <w:rsid w:val="00F9489F"/>
    <w:rsid w:val="00F965AA"/>
    <w:rsid w:val="00FA243D"/>
    <w:rsid w:val="00FA6476"/>
    <w:rsid w:val="00FB25A6"/>
    <w:rsid w:val="00FB320E"/>
    <w:rsid w:val="00FB3770"/>
    <w:rsid w:val="00FB4389"/>
    <w:rsid w:val="00FD69B1"/>
    <w:rsid w:val="00FE0CB2"/>
    <w:rsid w:val="00FE0DCD"/>
    <w:rsid w:val="00FE2057"/>
    <w:rsid w:val="00FE3278"/>
    <w:rsid w:val="00FE7835"/>
    <w:rsid w:val="00FF20B4"/>
    <w:rsid w:val="00FF6854"/>
    <w:rsid w:val="0930BF7F"/>
    <w:rsid w:val="21963062"/>
    <w:rsid w:val="3561ACBA"/>
    <w:rsid w:val="3D2AC1D4"/>
    <w:rsid w:val="49C136C8"/>
    <w:rsid w:val="514EE064"/>
    <w:rsid w:val="5765E509"/>
    <w:rsid w:val="581CAAAF"/>
    <w:rsid w:val="5AD138A2"/>
    <w:rsid w:val="5FB70D73"/>
    <w:rsid w:val="690048B0"/>
    <w:rsid w:val="6A0DE180"/>
    <w:rsid w:val="7DB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4F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02F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802F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2F16"/>
    <w:rPr>
      <w:b/>
      <w:bCs/>
    </w:rPr>
  </w:style>
  <w:style w:type="character" w:styleId="Emphasis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02F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F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16"/>
    <w:rPr>
      <w:b/>
      <w:bCs/>
      <w:i/>
      <w:iCs/>
    </w:rPr>
  </w:style>
  <w:style w:type="character" w:styleId="SubtleEmphasis">
    <w:name w:val="Subtle Emphasis"/>
    <w:uiPriority w:val="19"/>
    <w:qFormat/>
    <w:rsid w:val="00802F16"/>
    <w:rPr>
      <w:i/>
      <w:iCs/>
    </w:rPr>
  </w:style>
  <w:style w:type="character" w:styleId="IntenseEmphasis">
    <w:name w:val="Intense Emphasis"/>
    <w:uiPriority w:val="21"/>
    <w:qFormat/>
    <w:rsid w:val="00802F16"/>
    <w:rPr>
      <w:b/>
      <w:bCs/>
    </w:rPr>
  </w:style>
  <w:style w:type="character" w:styleId="SubtleReference">
    <w:name w:val="Subtle Reference"/>
    <w:uiPriority w:val="31"/>
    <w:qFormat/>
    <w:rsid w:val="00802F16"/>
    <w:rPr>
      <w:smallCaps/>
    </w:rPr>
  </w:style>
  <w:style w:type="character" w:styleId="IntenseReference">
    <w:name w:val="Intense Reference"/>
    <w:uiPriority w:val="32"/>
    <w:qFormat/>
    <w:rsid w:val="00802F16"/>
    <w:rPr>
      <w:smallCaps/>
      <w:spacing w:val="5"/>
      <w:u w:val="single"/>
    </w:rPr>
  </w:style>
  <w:style w:type="character" w:styleId="BookTitle">
    <w:name w:val="Book Title"/>
    <w:uiPriority w:val="33"/>
    <w:qFormat/>
    <w:rsid w:val="00802F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16"/>
    <w:pPr>
      <w:outlineLvl w:val="9"/>
    </w:pPr>
  </w:style>
  <w:style w:type="character" w:styleId="CommentReference">
    <w:name w:val="annotation reference"/>
    <w:basedOn w:val="DefaultParagraphFont"/>
    <w:unhideWhenUsed/>
    <w:rsid w:val="005539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BodyTex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BodyText">
    <w:name w:val="Body Text"/>
    <w:basedOn w:val="Normal"/>
    <w:link w:val="BodyTextChar"/>
    <w:uiPriority w:val="99"/>
    <w:unhideWhenUsed/>
    <w:rsid w:val="009D5F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F7D"/>
  </w:style>
  <w:style w:type="character" w:customStyle="1" w:styleId="Opmaakprofiel11pt">
    <w:name w:val="Opmaakprofiel 11 pt"/>
    <w:basedOn w:val="DefaultParagraphFont"/>
    <w:rsid w:val="009D5F7D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500A6"/>
    <w:pPr>
      <w:spacing w:after="0" w:line="240" w:lineRule="auto"/>
    </w:pPr>
    <w:tblPr/>
  </w:style>
  <w:style w:type="paragraph" w:styleId="PlainText">
    <w:name w:val="Plain Text"/>
    <w:basedOn w:val="Normal"/>
    <w:link w:val="PlainText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">
    <w:name w:val="Lijstalinea"/>
    <w:basedOn w:val="Normal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Signature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3F1A"/>
  </w:style>
  <w:style w:type="paragraph" w:styleId="Header">
    <w:name w:val="header"/>
    <w:basedOn w:val="Normal"/>
    <w:link w:val="Header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HeaderChar">
    <w:name w:val="Header Char"/>
    <w:basedOn w:val="DefaultParagraphFont"/>
    <w:link w:val="Header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Normal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0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0F2"/>
  </w:style>
  <w:style w:type="paragraph" w:styleId="Footer">
    <w:name w:val="footer"/>
    <w:basedOn w:val="Normal"/>
    <w:link w:val="Footer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23"/>
  </w:style>
  <w:style w:type="paragraph" w:styleId="FootnoteText">
    <w:name w:val="footnote text"/>
    <w:basedOn w:val="Normal"/>
    <w:link w:val="FootnoteTex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52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BodyTex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Normal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lWeb">
    <w:name w:val="Normal (Web)"/>
    <w:basedOn w:val="Normal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5A90223CB14E8302E39C43B4BAE4" ma:contentTypeVersion="3" ma:contentTypeDescription="Een nieuw document maken." ma:contentTypeScope="" ma:versionID="9be0202855e5fa88a5b2074fb4d91fd1">
  <xsd:schema xmlns:xsd="http://www.w3.org/2001/XMLSchema" xmlns:xs="http://www.w3.org/2001/XMLSchema" xmlns:p="http://schemas.microsoft.com/office/2006/metadata/properties" xmlns:ns2="41a63cff-0883-48a0-97c0-94e167444e62" targetNamespace="http://schemas.microsoft.com/office/2006/metadata/properties" ma:root="true" ma:fieldsID="5cc4dfe2310b50f86eeb62879eda0d47" ns2:_="">
    <xsd:import namespace="41a63cff-0883-48a0-97c0-94e167444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3cff-0883-48a0-97c0-94e16744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08015-5424-4B64-9133-74856FD48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23D34-B59F-42E7-887C-DD881856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1644B-7A83-469E-BF20-BCD98002F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B2ED2-8A28-4951-A475-7FAFD16F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3cff-0883-48a0-97c0-94e16744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13:15:00Z</dcterms:created>
  <dcterms:modified xsi:type="dcterms:W3CDTF">2026-01-25T1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A90223CB14E8302E39C43B4BAE4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4-03-21T07:59:5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3c333c91-ae98-40bb-a96d-1cc9fc70da2f</vt:lpwstr>
  </property>
  <property fmtid="{D5CDD505-2E9C-101B-9397-08002B2CF9AE}" pid="9" name="MSIP_Label_b29f4804-9ab0-4527-a877-f7a87100f5f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45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